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49C8C" w14:textId="77777777" w:rsidR="00165F7D" w:rsidRDefault="00165F7D" w:rsidP="00165F7D">
      <w:pPr>
        <w:pStyle w:val="2nesltext"/>
        <w:spacing w:before="0"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05470557" w:rsidR="000647A0" w:rsidRPr="00F75124" w:rsidRDefault="00463A5A" w:rsidP="00165F7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09A0E601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1B1CD9">
        <w:rPr>
          <w:rFonts w:eastAsia="Calibri"/>
          <w:b/>
          <w:iCs/>
          <w:sz w:val="22"/>
          <w:szCs w:val="22"/>
          <w:lang w:eastAsia="en-US"/>
        </w:rPr>
        <w:t>„</w:t>
      </w:r>
      <w:r w:rsidR="001B1CD9" w:rsidRPr="001B1CD9">
        <w:rPr>
          <w:b/>
        </w:rPr>
        <w:t>Dodávka a instalace All-</w:t>
      </w:r>
      <w:proofErr w:type="spellStart"/>
      <w:r w:rsidR="001B1CD9" w:rsidRPr="001B1CD9">
        <w:rPr>
          <w:b/>
        </w:rPr>
        <w:t>Flash</w:t>
      </w:r>
      <w:proofErr w:type="spellEnd"/>
      <w:r w:rsidR="001B1CD9" w:rsidRPr="001B1CD9">
        <w:rPr>
          <w:b/>
        </w:rPr>
        <w:t xml:space="preserve"> datového úložiště a poskytnutí technické podpory</w:t>
      </w:r>
      <w:r w:rsidR="001B1CD9" w:rsidRPr="001B1CD9">
        <w:rPr>
          <w:b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</w:t>
      </w:r>
      <w:proofErr w:type="gramStart"/>
      <w:r w:rsidRPr="00F75124">
        <w:rPr>
          <w:bCs/>
          <w:iCs/>
          <w:sz w:val="22"/>
          <w:szCs w:val="22"/>
        </w:rPr>
        <w:t xml:space="preserve">zadavatelem:  </w:t>
      </w:r>
      <w:r w:rsidRPr="00F75124">
        <w:rPr>
          <w:bCs/>
          <w:iCs/>
          <w:sz w:val="22"/>
          <w:szCs w:val="22"/>
        </w:rPr>
        <w:tab/>
      </w:r>
      <w:proofErr w:type="gramEnd"/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</w:t>
            </w:r>
            <w:proofErr w:type="gramStart"/>
            <w:r w:rsidRPr="00F75124">
              <w:rPr>
                <w:sz w:val="22"/>
                <w:szCs w:val="22"/>
                <w:highlight w:val="yellow"/>
              </w:rPr>
              <w:t>NE</w:t>
            </w:r>
            <w:r w:rsidRPr="00F75124">
              <w:rPr>
                <w:i/>
                <w:iCs/>
                <w:highlight w:val="cyan"/>
              </w:rPr>
              <w:t>[</w:t>
            </w:r>
            <w:proofErr w:type="gramEnd"/>
            <w:r w:rsidRPr="00F75124">
              <w:rPr>
                <w:i/>
                <w:iCs/>
                <w:highlight w:val="cyan"/>
              </w:rPr>
              <w:t>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proofErr w:type="gramStart"/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</w:t>
      </w:r>
      <w:proofErr w:type="gramEnd"/>
      <w:r w:rsidRPr="00F75124">
        <w:rPr>
          <w:sz w:val="22"/>
          <w:szCs w:val="22"/>
          <w:highlight w:val="yellow"/>
        </w:rPr>
        <w:t>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165F7D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418" w:bottom="56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8B06C" w14:textId="77777777" w:rsidR="00754C68" w:rsidRDefault="00754C68" w:rsidP="005026BE">
      <w:r>
        <w:separator/>
      </w:r>
    </w:p>
  </w:endnote>
  <w:endnote w:type="continuationSeparator" w:id="0">
    <w:p w14:paraId="1E9EF105" w14:textId="77777777" w:rsidR="00754C68" w:rsidRDefault="00754C6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FFD8B22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352A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352A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EA08C" w14:textId="77777777" w:rsidR="00754C68" w:rsidRDefault="00754C68" w:rsidP="005026BE">
      <w:r>
        <w:separator/>
      </w:r>
    </w:p>
  </w:footnote>
  <w:footnote w:type="continuationSeparator" w:id="0">
    <w:p w14:paraId="13C77208" w14:textId="77777777" w:rsidR="00754C68" w:rsidRDefault="00754C68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19786CBA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9" name="Obrázek 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0" name="Obrázek 10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1B1CD9">
      <w:rPr>
        <w:rFonts w:asciiTheme="minorHAnsi" w:hAnsiTheme="minorHAnsi" w:cstheme="minorHAnsi"/>
        <w:bCs/>
        <w:i/>
        <w:iCs/>
      </w:rPr>
      <w:t>9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647A0"/>
    <w:rsid w:val="0008311A"/>
    <w:rsid w:val="000A1CD8"/>
    <w:rsid w:val="000A63CB"/>
    <w:rsid w:val="000F566B"/>
    <w:rsid w:val="0010591C"/>
    <w:rsid w:val="00151B2D"/>
    <w:rsid w:val="00153041"/>
    <w:rsid w:val="00157358"/>
    <w:rsid w:val="001621EB"/>
    <w:rsid w:val="00165F7D"/>
    <w:rsid w:val="00186C0B"/>
    <w:rsid w:val="001B1CD9"/>
    <w:rsid w:val="001C0397"/>
    <w:rsid w:val="001E7026"/>
    <w:rsid w:val="001F76C5"/>
    <w:rsid w:val="00221AA1"/>
    <w:rsid w:val="002818CE"/>
    <w:rsid w:val="00295304"/>
    <w:rsid w:val="002B29B0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16D7A"/>
    <w:rsid w:val="004211D9"/>
    <w:rsid w:val="00453045"/>
    <w:rsid w:val="00463A5A"/>
    <w:rsid w:val="00472D52"/>
    <w:rsid w:val="0049509C"/>
    <w:rsid w:val="004A3DC5"/>
    <w:rsid w:val="004A7357"/>
    <w:rsid w:val="004B6EDB"/>
    <w:rsid w:val="004C5D08"/>
    <w:rsid w:val="004D6175"/>
    <w:rsid w:val="004D683C"/>
    <w:rsid w:val="005026BE"/>
    <w:rsid w:val="00560072"/>
    <w:rsid w:val="00561AEA"/>
    <w:rsid w:val="005809A3"/>
    <w:rsid w:val="00592160"/>
    <w:rsid w:val="0059324A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0274F"/>
    <w:rsid w:val="00710C90"/>
    <w:rsid w:val="007115A2"/>
    <w:rsid w:val="0071542B"/>
    <w:rsid w:val="007305E4"/>
    <w:rsid w:val="00750C32"/>
    <w:rsid w:val="00754C68"/>
    <w:rsid w:val="00764245"/>
    <w:rsid w:val="00766070"/>
    <w:rsid w:val="0077108F"/>
    <w:rsid w:val="00777A4C"/>
    <w:rsid w:val="007847A4"/>
    <w:rsid w:val="00793CAD"/>
    <w:rsid w:val="007A00F7"/>
    <w:rsid w:val="007F1892"/>
    <w:rsid w:val="00801392"/>
    <w:rsid w:val="00807399"/>
    <w:rsid w:val="008110BD"/>
    <w:rsid w:val="00826B74"/>
    <w:rsid w:val="00844C8E"/>
    <w:rsid w:val="00856FD6"/>
    <w:rsid w:val="008716AF"/>
    <w:rsid w:val="00882A11"/>
    <w:rsid w:val="00894951"/>
    <w:rsid w:val="008B55C3"/>
    <w:rsid w:val="008F10EB"/>
    <w:rsid w:val="009352AE"/>
    <w:rsid w:val="009518C3"/>
    <w:rsid w:val="00971928"/>
    <w:rsid w:val="009851DC"/>
    <w:rsid w:val="009B0C47"/>
    <w:rsid w:val="009D0943"/>
    <w:rsid w:val="00A12925"/>
    <w:rsid w:val="00A21CD7"/>
    <w:rsid w:val="00A5643F"/>
    <w:rsid w:val="00A611E5"/>
    <w:rsid w:val="00A64E3A"/>
    <w:rsid w:val="00A71D12"/>
    <w:rsid w:val="00A75020"/>
    <w:rsid w:val="00A8421D"/>
    <w:rsid w:val="00AB0184"/>
    <w:rsid w:val="00AB5AD1"/>
    <w:rsid w:val="00AC4BFF"/>
    <w:rsid w:val="00B212F3"/>
    <w:rsid w:val="00B44286"/>
    <w:rsid w:val="00B6238A"/>
    <w:rsid w:val="00B65D29"/>
    <w:rsid w:val="00B6760E"/>
    <w:rsid w:val="00B91B53"/>
    <w:rsid w:val="00BD5500"/>
    <w:rsid w:val="00BD718D"/>
    <w:rsid w:val="00BF5451"/>
    <w:rsid w:val="00C21454"/>
    <w:rsid w:val="00C44408"/>
    <w:rsid w:val="00C6783C"/>
    <w:rsid w:val="00C94D8E"/>
    <w:rsid w:val="00CA616B"/>
    <w:rsid w:val="00D10D7A"/>
    <w:rsid w:val="00D30389"/>
    <w:rsid w:val="00D35FA3"/>
    <w:rsid w:val="00D52D20"/>
    <w:rsid w:val="00D54472"/>
    <w:rsid w:val="00D64B65"/>
    <w:rsid w:val="00D66CAF"/>
    <w:rsid w:val="00D7613E"/>
    <w:rsid w:val="00D76F50"/>
    <w:rsid w:val="00DA38CA"/>
    <w:rsid w:val="00DC599A"/>
    <w:rsid w:val="00E15F4F"/>
    <w:rsid w:val="00E23798"/>
    <w:rsid w:val="00E516C8"/>
    <w:rsid w:val="00E5295F"/>
    <w:rsid w:val="00E5680B"/>
    <w:rsid w:val="00E7172D"/>
    <w:rsid w:val="00E93DC1"/>
    <w:rsid w:val="00F5542F"/>
    <w:rsid w:val="00F6581F"/>
    <w:rsid w:val="00F75124"/>
    <w:rsid w:val="00F915C1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888CC-D7FD-40D9-A802-EBD9BC0C5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77896-F646-446E-B94E-808BB24C5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492E4-5CD9-4FCA-9097-6C72702645D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428D01E2-2864-4331-BBA4-B3AA844AF5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27</cp:revision>
  <cp:lastPrinted>2026-02-04T09:20:00Z</cp:lastPrinted>
  <dcterms:created xsi:type="dcterms:W3CDTF">2025-02-11T11:25:00Z</dcterms:created>
  <dcterms:modified xsi:type="dcterms:W3CDTF">2026-06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